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B2194" w14:textId="77777777" w:rsidR="00153037" w:rsidRDefault="00153037">
      <w:pPr>
        <w:spacing w:line="219" w:lineRule="exact"/>
        <w:rPr>
          <w:sz w:val="24"/>
          <w:szCs w:val="24"/>
        </w:rPr>
      </w:pPr>
    </w:p>
    <w:p w14:paraId="07741A7D" w14:textId="4F17AE55" w:rsidR="00153037" w:rsidRDefault="0090283F">
      <w:pPr>
        <w:spacing w:line="219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AE2BEF" wp14:editId="6A350F23">
            <wp:extent cx="4521200" cy="749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DA4C" w14:textId="77777777" w:rsidR="00153037" w:rsidRDefault="00153037">
      <w:pPr>
        <w:spacing w:line="219" w:lineRule="exact"/>
        <w:rPr>
          <w:sz w:val="24"/>
          <w:szCs w:val="24"/>
        </w:rPr>
      </w:pPr>
    </w:p>
    <w:p w14:paraId="164B4185" w14:textId="77777777" w:rsidR="004D4AD5" w:rsidRDefault="004D4AD5">
      <w:pPr>
        <w:spacing w:line="219" w:lineRule="exact"/>
        <w:rPr>
          <w:rFonts w:ascii="Times New Roman" w:eastAsia="Times New Roman" w:hAnsi="Times New Roman"/>
          <w:sz w:val="24"/>
        </w:rPr>
      </w:pPr>
    </w:p>
    <w:p w14:paraId="601D4FB9" w14:textId="77777777" w:rsidR="004D4AD5" w:rsidRDefault="004D4AD5">
      <w:pPr>
        <w:spacing w:line="0" w:lineRule="atLeast"/>
        <w:ind w:left="1060"/>
        <w:rPr>
          <w:sz w:val="19"/>
        </w:rPr>
      </w:pPr>
      <w:r>
        <w:rPr>
          <w:sz w:val="19"/>
        </w:rPr>
        <w:t>Preglednica 1: Vsebina in oblika cenika dimnikarskih storitev</w:t>
      </w:r>
    </w:p>
    <w:p w14:paraId="5F886630" w14:textId="77777777" w:rsidR="004D4AD5" w:rsidRDefault="004D4AD5">
      <w:pPr>
        <w:spacing w:line="30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380"/>
        <w:gridCol w:w="500"/>
        <w:gridCol w:w="620"/>
        <w:gridCol w:w="2500"/>
      </w:tblGrid>
      <w:tr w:rsidR="004D4AD5" w14:paraId="6F0DA1C0" w14:textId="77777777">
        <w:trPr>
          <w:trHeight w:val="16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EC5348E" w14:textId="77777777" w:rsidR="004D4AD5" w:rsidRDefault="004D4AD5">
            <w:pPr>
              <w:spacing w:line="170" w:lineRule="exac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Zap.</w:t>
            </w:r>
          </w:p>
        </w:tc>
        <w:tc>
          <w:tcPr>
            <w:tcW w:w="5380" w:type="dxa"/>
            <w:tcBorders>
              <w:top w:val="single" w:sz="8" w:space="0" w:color="auto"/>
            </w:tcBorders>
            <w:vAlign w:val="bottom"/>
          </w:tcPr>
          <w:p w14:paraId="3E7DDB64" w14:textId="77777777" w:rsidR="004D4AD5" w:rsidRDefault="004D4AD5">
            <w:pPr>
              <w:spacing w:line="170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VRSTA STORITVE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5660D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CD3BCA" w14:textId="77777777" w:rsidR="004D4AD5" w:rsidRDefault="004D4AD5">
            <w:pPr>
              <w:spacing w:line="170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ena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7BBCFA" w14:textId="77777777" w:rsidR="004D4AD5" w:rsidRDefault="004D4AD5">
            <w:pPr>
              <w:spacing w:line="170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Znesek za izvedene dimnikarske</w:t>
            </w:r>
          </w:p>
        </w:tc>
      </w:tr>
      <w:tr w:rsidR="004D4AD5" w14:paraId="654EAE31" w14:textId="77777777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034845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štev.</w:t>
            </w:r>
          </w:p>
        </w:tc>
        <w:tc>
          <w:tcPr>
            <w:tcW w:w="5380" w:type="dxa"/>
            <w:vAlign w:val="bottom"/>
          </w:tcPr>
          <w:p w14:paraId="0DF8734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F6B608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5621C6B" w14:textId="77777777" w:rsidR="004D4AD5" w:rsidRDefault="004D4AD5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 uro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3FE8E965" w14:textId="77777777" w:rsidR="004D4AD5" w:rsidRDefault="004D4AD5">
            <w:pPr>
              <w:spacing w:line="218" w:lineRule="exact"/>
              <w:jc w:val="center"/>
              <w:rPr>
                <w:b/>
                <w:w w:val="96"/>
                <w:sz w:val="21"/>
                <w:vertAlign w:val="superscript"/>
              </w:rPr>
            </w:pPr>
            <w:r>
              <w:rPr>
                <w:b/>
                <w:w w:val="96"/>
                <w:sz w:val="16"/>
              </w:rPr>
              <w:t xml:space="preserve">storitve </w:t>
            </w:r>
            <w:r>
              <w:rPr>
                <w:b/>
                <w:w w:val="96"/>
                <w:sz w:val="21"/>
                <w:vertAlign w:val="superscript"/>
              </w:rPr>
              <w:t>1</w:t>
            </w:r>
          </w:p>
        </w:tc>
      </w:tr>
      <w:tr w:rsidR="004D4AD5" w14:paraId="001A28A2" w14:textId="77777777">
        <w:trPr>
          <w:trHeight w:val="21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7D7A3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80" w:type="dxa"/>
            <w:vAlign w:val="bottom"/>
          </w:tcPr>
          <w:p w14:paraId="66C6B02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F61958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DB21418" w14:textId="77777777" w:rsidR="004D4AD5" w:rsidRDefault="004D4AD5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v eur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03B98B1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D4AD5" w14:paraId="503961F2" w14:textId="77777777">
        <w:trPr>
          <w:trHeight w:val="2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958D9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3264CEC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DFEC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4C2D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3BBD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D4AD5" w14:paraId="081BE71D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6F6817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380" w:type="dxa"/>
            <w:vAlign w:val="bottom"/>
          </w:tcPr>
          <w:p w14:paraId="00F918C5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regledovanje malih kurilnih naprav do 50kW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F37EBF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F638D7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3936D87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6B5244E0" w14:textId="77777777">
        <w:trPr>
          <w:trHeight w:val="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E03C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4A62A9C7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806A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3A92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C31E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D4AD5" w14:paraId="446DE717" w14:textId="77777777">
        <w:trPr>
          <w:trHeight w:val="19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2931CC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1.1</w:t>
            </w:r>
          </w:p>
        </w:tc>
        <w:tc>
          <w:tcPr>
            <w:tcW w:w="5380" w:type="dxa"/>
            <w:vAlign w:val="bottom"/>
          </w:tcPr>
          <w:p w14:paraId="1D6832A8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prvi pregled kurilne in dimovodne naprav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16C1ED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BE6EBD9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30,0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14F2DF51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</w:t>
            </w:r>
            <w:r w:rsidR="001221F7">
              <w:rPr>
                <w:rFonts w:ascii="Times New Roman" w:eastAsia="Times New Roman" w:hAnsi="Times New Roman"/>
                <w:sz w:val="17"/>
              </w:rPr>
              <w:t>96.26 eur z ddv22</w:t>
            </w:r>
          </w:p>
        </w:tc>
      </w:tr>
      <w:tr w:rsidR="004D4AD5" w14:paraId="02E01AFE" w14:textId="77777777">
        <w:trPr>
          <w:trHeight w:val="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72DD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10B5FB0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B18C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3363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4536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53E9E013" w14:textId="77777777">
        <w:trPr>
          <w:trHeight w:val="19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838E5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1.2</w:t>
            </w:r>
          </w:p>
        </w:tc>
        <w:tc>
          <w:tcPr>
            <w:tcW w:w="5380" w:type="dxa"/>
            <w:vAlign w:val="bottom"/>
          </w:tcPr>
          <w:p w14:paraId="212B92FF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redni pregled kurilne in dimovodne naprav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FB2F70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FBBE92A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</w:t>
            </w:r>
            <w:r w:rsidR="000B5E37">
              <w:rPr>
                <w:rFonts w:ascii="Times New Roman" w:eastAsia="Times New Roman" w:hAnsi="Times New Roman"/>
                <w:sz w:val="17"/>
              </w:rPr>
              <w:t>32</w:t>
            </w:r>
            <w:r w:rsidR="00CF370E">
              <w:rPr>
                <w:rFonts w:ascii="Times New Roman" w:eastAsia="Times New Roman" w:hAnsi="Times New Roman"/>
                <w:sz w:val="17"/>
              </w:rPr>
              <w:t>,0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56ECC261" w14:textId="5C2AA45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</w:t>
            </w:r>
            <w:r w:rsidR="000B5E37">
              <w:rPr>
                <w:rFonts w:ascii="Times New Roman" w:eastAsia="Times New Roman" w:hAnsi="Times New Roman"/>
                <w:sz w:val="17"/>
              </w:rPr>
              <w:t>9</w:t>
            </w:r>
            <w:r w:rsidR="003240CB">
              <w:rPr>
                <w:rFonts w:ascii="Times New Roman" w:eastAsia="Times New Roman" w:hAnsi="Times New Roman"/>
                <w:sz w:val="17"/>
              </w:rPr>
              <w:t>,</w:t>
            </w:r>
            <w:r w:rsidR="000B5E37">
              <w:rPr>
                <w:rFonts w:ascii="Times New Roman" w:eastAsia="Times New Roman" w:hAnsi="Times New Roman"/>
                <w:sz w:val="17"/>
              </w:rPr>
              <w:t>76</w:t>
            </w:r>
            <w:r w:rsidR="001221F7">
              <w:rPr>
                <w:rFonts w:ascii="Times New Roman" w:eastAsia="Times New Roman" w:hAnsi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</w:rPr>
              <w:t>eur</w:t>
            </w:r>
            <w:r w:rsidR="001221F7">
              <w:rPr>
                <w:rFonts w:ascii="Times New Roman" w:eastAsia="Times New Roman" w:hAnsi="Times New Roman"/>
                <w:sz w:val="17"/>
              </w:rPr>
              <w:t xml:space="preserve"> z ddv22</w:t>
            </w:r>
          </w:p>
        </w:tc>
      </w:tr>
      <w:tr w:rsidR="004D4AD5" w14:paraId="67EBE560" w14:textId="77777777">
        <w:trPr>
          <w:trHeight w:val="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614C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71977133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EB51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67EC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AC4C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71B4595B" w14:textId="77777777">
        <w:trPr>
          <w:trHeight w:val="25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CB810B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1.3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1D2275CA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izredni pregled kurilne in dimovodne naprave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D845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B2C7C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1221F7">
              <w:rPr>
                <w:rFonts w:ascii="Times New Roman" w:eastAsia="Times New Roman" w:hAnsi="Times New Roman"/>
                <w:sz w:val="22"/>
              </w:rPr>
              <w:t>40,2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68F4E" w14:textId="77777777" w:rsidR="004D4AD5" w:rsidRDefault="001221F7">
            <w:pPr>
              <w:spacing w:line="253" w:lineRule="exact"/>
              <w:jc w:val="center"/>
              <w:rPr>
                <w:w w:val="97"/>
                <w:sz w:val="21"/>
                <w:vertAlign w:val="superscript"/>
              </w:rPr>
            </w:pPr>
            <w:r>
              <w:rPr>
                <w:w w:val="97"/>
                <w:sz w:val="16"/>
              </w:rPr>
              <w:t xml:space="preserve">Z ddv22 </w:t>
            </w:r>
            <w:r w:rsidR="004D4AD5">
              <w:rPr>
                <w:w w:val="97"/>
                <w:sz w:val="16"/>
              </w:rPr>
              <w:t>po porabljenem času</w:t>
            </w:r>
            <w:r w:rsidR="004D4AD5">
              <w:rPr>
                <w:w w:val="97"/>
                <w:sz w:val="21"/>
                <w:vertAlign w:val="superscript"/>
              </w:rPr>
              <w:t>2</w:t>
            </w:r>
          </w:p>
        </w:tc>
      </w:tr>
      <w:tr w:rsidR="004D4AD5" w14:paraId="7FCA07CE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D4F6D7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380" w:type="dxa"/>
            <w:vAlign w:val="bottom"/>
          </w:tcPr>
          <w:p w14:paraId="3B0E5678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regledovanje malih kurilnih naprav nad 50kW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018148F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6D9790F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0005F66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002C2FA5" w14:textId="77777777">
        <w:trPr>
          <w:trHeight w:val="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9A73D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345B704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0085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D180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F61E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D4AD5" w14:paraId="3F402EF7" w14:textId="77777777">
        <w:trPr>
          <w:trHeight w:val="2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2C740F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2.1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566D26E1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prvi, redni, izredni pregled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9619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21EF2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1221F7">
              <w:rPr>
                <w:rFonts w:ascii="Times New Roman" w:eastAsia="Times New Roman" w:hAnsi="Times New Roman"/>
                <w:sz w:val="22"/>
              </w:rPr>
              <w:t>40,2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A071F" w14:textId="77777777" w:rsidR="004D4AD5" w:rsidRDefault="001221F7">
            <w:pPr>
              <w:spacing w:line="254" w:lineRule="exact"/>
              <w:jc w:val="center"/>
              <w:rPr>
                <w:w w:val="97"/>
                <w:sz w:val="21"/>
                <w:vertAlign w:val="superscript"/>
              </w:rPr>
            </w:pPr>
            <w:r>
              <w:rPr>
                <w:w w:val="97"/>
                <w:sz w:val="16"/>
              </w:rPr>
              <w:t xml:space="preserve">Z ddv22 </w:t>
            </w:r>
            <w:r w:rsidR="004D4AD5">
              <w:rPr>
                <w:w w:val="97"/>
                <w:sz w:val="16"/>
              </w:rPr>
              <w:t>po porabljenem času</w:t>
            </w:r>
            <w:r w:rsidR="004D4AD5">
              <w:rPr>
                <w:w w:val="97"/>
                <w:sz w:val="21"/>
                <w:vertAlign w:val="superscript"/>
              </w:rPr>
              <w:t>2</w:t>
            </w:r>
          </w:p>
        </w:tc>
      </w:tr>
      <w:tr w:rsidR="004D4AD5" w14:paraId="2D12B3AF" w14:textId="77777777">
        <w:trPr>
          <w:trHeight w:val="1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69991" w14:textId="77777777" w:rsidR="004D4AD5" w:rsidRDefault="004D4AD5">
            <w:pPr>
              <w:spacing w:line="169" w:lineRule="exac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380" w:type="dxa"/>
            <w:vAlign w:val="bottom"/>
          </w:tcPr>
          <w:p w14:paraId="414E0F5D" w14:textId="77777777" w:rsidR="004D4AD5" w:rsidRDefault="004D4AD5">
            <w:pPr>
              <w:spacing w:line="169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čiščenje malih kurilnih naprav do 50kW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AB04BC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8573DA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15E5D46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D4AD5" w14:paraId="687A46D5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41DD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047A603C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(uporablja se tista norma, ki je za uporabnika ugodnejša)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A931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8F90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5383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4D65FF44" w14:textId="77777777">
        <w:trPr>
          <w:trHeight w:val="19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FC43B4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3.1</w:t>
            </w:r>
          </w:p>
        </w:tc>
        <w:tc>
          <w:tcPr>
            <w:tcW w:w="5380" w:type="dxa"/>
            <w:vAlign w:val="bottom"/>
          </w:tcPr>
          <w:p w14:paraId="29BE2091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redno mehansko čiščenje dimovodne naprav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7DF41BC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8DAE84E" w14:textId="4F15B9A9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</w:t>
            </w:r>
            <w:r w:rsidR="00DC3D07">
              <w:rPr>
                <w:rFonts w:ascii="Times New Roman" w:eastAsia="Times New Roman" w:hAnsi="Times New Roman"/>
                <w:sz w:val="17"/>
              </w:rPr>
              <w:t>40,26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210EBC99" w14:textId="0DB0E080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</w:t>
            </w:r>
            <w:r w:rsidR="00DC3D07">
              <w:rPr>
                <w:rFonts w:ascii="Times New Roman" w:eastAsia="Times New Roman" w:hAnsi="Times New Roman"/>
                <w:sz w:val="17"/>
              </w:rPr>
              <w:t>20,46</w:t>
            </w:r>
            <w:r>
              <w:rPr>
                <w:rFonts w:ascii="Times New Roman" w:eastAsia="Times New Roman" w:hAnsi="Times New Roman"/>
                <w:sz w:val="17"/>
              </w:rPr>
              <w:t xml:space="preserve"> eur</w:t>
            </w:r>
            <w:r w:rsidR="001221F7">
              <w:rPr>
                <w:rFonts w:ascii="Times New Roman" w:eastAsia="Times New Roman" w:hAnsi="Times New Roman"/>
                <w:sz w:val="17"/>
              </w:rPr>
              <w:t xml:space="preserve"> z ddv22</w:t>
            </w:r>
          </w:p>
        </w:tc>
      </w:tr>
      <w:tr w:rsidR="004D4AD5" w14:paraId="7CE0C43D" w14:textId="77777777">
        <w:trPr>
          <w:trHeight w:val="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EAAB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30E7441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BB62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84F9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2F22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1342A2B0" w14:textId="77777777">
        <w:trPr>
          <w:trHeight w:val="2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564F3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3.2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768EA3CD" w14:textId="77777777" w:rsidR="004D4AD5" w:rsidRDefault="004D4AD5">
            <w:pPr>
              <w:spacing w:line="254" w:lineRule="exact"/>
              <w:ind w:left="80"/>
              <w:rPr>
                <w:sz w:val="16"/>
              </w:rPr>
            </w:pPr>
            <w:r>
              <w:rPr>
                <w:sz w:val="16"/>
              </w:rPr>
              <w:t>redno mehansko čiščenje male kurilne naprave na tekoče, plinasto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16"/>
              </w:rPr>
              <w:t xml:space="preserve"> gorivo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EF46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2A985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25,0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E438F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1221F7">
              <w:rPr>
                <w:rFonts w:ascii="Times New Roman" w:eastAsia="Times New Roman" w:hAnsi="Times New Roman"/>
                <w:sz w:val="22"/>
              </w:rPr>
              <w:t>22,27</w:t>
            </w:r>
            <w:r>
              <w:rPr>
                <w:rFonts w:ascii="Times New Roman" w:eastAsia="Times New Roman" w:hAnsi="Times New Roman"/>
                <w:sz w:val="22"/>
              </w:rPr>
              <w:t xml:space="preserve"> eur</w:t>
            </w:r>
            <w:r w:rsidR="001221F7">
              <w:rPr>
                <w:rFonts w:ascii="Times New Roman" w:eastAsia="Times New Roman" w:hAnsi="Times New Roman"/>
                <w:sz w:val="22"/>
              </w:rPr>
              <w:t xml:space="preserve"> z ddv22</w:t>
            </w:r>
          </w:p>
        </w:tc>
      </w:tr>
      <w:tr w:rsidR="004D4AD5" w14:paraId="17146C1A" w14:textId="77777777">
        <w:trPr>
          <w:trHeight w:val="25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67F654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3.3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7561DDC9" w14:textId="77777777" w:rsidR="004D4AD5" w:rsidRDefault="004D4AD5">
            <w:pPr>
              <w:spacing w:line="253" w:lineRule="exact"/>
              <w:ind w:left="80"/>
              <w:rPr>
                <w:sz w:val="21"/>
                <w:vertAlign w:val="superscript"/>
              </w:rPr>
            </w:pPr>
            <w:r>
              <w:rPr>
                <w:sz w:val="16"/>
              </w:rPr>
              <w:t>redno mehansko čiščenje male kurilne naprave na trdno gorivo</w:t>
            </w:r>
            <w:r>
              <w:rPr>
                <w:sz w:val="21"/>
                <w:vertAlign w:val="superscript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6702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9D6BF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33,0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02EE8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B92FD9">
              <w:rPr>
                <w:rFonts w:ascii="Times New Roman" w:eastAsia="Times New Roman" w:hAnsi="Times New Roman"/>
                <w:sz w:val="22"/>
              </w:rPr>
              <w:t>24,16</w:t>
            </w:r>
            <w:r>
              <w:rPr>
                <w:rFonts w:ascii="Times New Roman" w:eastAsia="Times New Roman" w:hAnsi="Times New Roman"/>
                <w:sz w:val="22"/>
              </w:rPr>
              <w:t xml:space="preserve"> eur</w:t>
            </w:r>
            <w:r w:rsidR="00B92FD9">
              <w:rPr>
                <w:rFonts w:ascii="Times New Roman" w:eastAsia="Times New Roman" w:hAnsi="Times New Roman"/>
                <w:sz w:val="22"/>
              </w:rPr>
              <w:t xml:space="preserve"> z ddv22</w:t>
            </w:r>
          </w:p>
        </w:tc>
      </w:tr>
      <w:tr w:rsidR="004D4AD5" w14:paraId="7B99FA9B" w14:textId="77777777">
        <w:trPr>
          <w:trHeight w:val="1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3D1A1" w14:textId="77777777" w:rsidR="004D4AD5" w:rsidRDefault="004D4AD5">
            <w:pPr>
              <w:spacing w:line="145" w:lineRule="exact"/>
              <w:ind w:left="100"/>
              <w:rPr>
                <w:i/>
                <w:sz w:val="15"/>
              </w:rPr>
            </w:pPr>
            <w:r>
              <w:rPr>
                <w:i/>
                <w:sz w:val="15"/>
              </w:rPr>
              <w:t>3.4</w:t>
            </w:r>
          </w:p>
        </w:tc>
        <w:tc>
          <w:tcPr>
            <w:tcW w:w="5380" w:type="dxa"/>
            <w:vAlign w:val="bottom"/>
          </w:tcPr>
          <w:p w14:paraId="2D0DB919" w14:textId="77777777" w:rsidR="004D4AD5" w:rsidRDefault="004D4AD5">
            <w:pPr>
              <w:spacing w:line="145" w:lineRule="exact"/>
              <w:ind w:left="80"/>
              <w:rPr>
                <w:sz w:val="15"/>
                <w:vertAlign w:val="superscript"/>
              </w:rPr>
            </w:pPr>
            <w:r>
              <w:rPr>
                <w:sz w:val="12"/>
              </w:rPr>
              <w:t>redno mehansko čiščenje dimovodne in male kurilne naprave na tekoča, plinasta</w:t>
            </w:r>
            <w:r>
              <w:rPr>
                <w:sz w:val="15"/>
                <w:vertAlign w:val="superscript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282C2FC" w14:textId="77777777" w:rsidR="004D4AD5" w:rsidRDefault="004D4AD5">
            <w:pPr>
              <w:spacing w:line="145" w:lineRule="exact"/>
              <w:ind w:left="40"/>
              <w:rPr>
                <w:sz w:val="15"/>
              </w:rPr>
            </w:pPr>
            <w:r>
              <w:rPr>
                <w:sz w:val="15"/>
              </w:rPr>
              <w:t>in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D7EFB49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  <w:r>
              <w:rPr>
                <w:rFonts w:ascii="Times New Roman" w:eastAsia="Times New Roman" w:hAnsi="Times New Roman"/>
                <w:sz w:val="12"/>
              </w:rPr>
              <w:t xml:space="preserve"> 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3B7B1323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D4AD5" w14:paraId="0EECE14F" w14:textId="77777777">
        <w:trPr>
          <w:trHeight w:val="23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3004C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1634BC96" w14:textId="77777777" w:rsidR="004D4AD5" w:rsidRDefault="004D4AD5">
            <w:pPr>
              <w:spacing w:line="231" w:lineRule="exact"/>
              <w:ind w:left="80"/>
              <w:rPr>
                <w:sz w:val="21"/>
                <w:vertAlign w:val="superscript"/>
              </w:rPr>
            </w:pPr>
            <w:r>
              <w:rPr>
                <w:sz w:val="16"/>
              </w:rPr>
              <w:t xml:space="preserve">trdna goriva </w:t>
            </w:r>
            <w:r>
              <w:rPr>
                <w:sz w:val="21"/>
                <w:vertAlign w:val="superscript"/>
              </w:rPr>
              <w:t>6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37BFF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88D46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5,0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093A4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92FD9">
              <w:rPr>
                <w:rFonts w:ascii="Times New Roman" w:eastAsia="Times New Roman" w:hAnsi="Times New Roman"/>
              </w:rPr>
              <w:t>23,79</w:t>
            </w:r>
            <w:r>
              <w:rPr>
                <w:rFonts w:ascii="Times New Roman" w:eastAsia="Times New Roman" w:hAnsi="Times New Roman"/>
              </w:rPr>
              <w:t xml:space="preserve"> eur</w:t>
            </w:r>
            <w:r w:rsidR="00B92FD9">
              <w:rPr>
                <w:rFonts w:ascii="Times New Roman" w:eastAsia="Times New Roman" w:hAnsi="Times New Roman"/>
              </w:rPr>
              <w:t xml:space="preserve"> z ddv22</w:t>
            </w:r>
          </w:p>
        </w:tc>
      </w:tr>
      <w:tr w:rsidR="004D4AD5" w14:paraId="2779142B" w14:textId="77777777">
        <w:trPr>
          <w:trHeight w:val="19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8C4860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3.5</w:t>
            </w:r>
          </w:p>
        </w:tc>
        <w:tc>
          <w:tcPr>
            <w:tcW w:w="5380" w:type="dxa"/>
            <w:vAlign w:val="bottom"/>
          </w:tcPr>
          <w:p w14:paraId="10C158F4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redno mehansko čiščenje male specialne kurilne naprave na trdno gorivo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47E467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5B61CAB9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25,0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51AAFB57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</w:t>
            </w:r>
            <w:r w:rsidR="00B92FD9">
              <w:rPr>
                <w:rFonts w:ascii="Times New Roman" w:eastAsia="Times New Roman" w:hAnsi="Times New Roman"/>
                <w:sz w:val="17"/>
              </w:rPr>
              <w:t>32,33</w:t>
            </w:r>
            <w:r>
              <w:rPr>
                <w:rFonts w:ascii="Times New Roman" w:eastAsia="Times New Roman" w:hAnsi="Times New Roman"/>
                <w:sz w:val="17"/>
              </w:rPr>
              <w:t xml:space="preserve"> eur</w:t>
            </w:r>
            <w:r w:rsidR="00B92FD9">
              <w:rPr>
                <w:rFonts w:ascii="Times New Roman" w:eastAsia="Times New Roman" w:hAnsi="Times New Roman"/>
                <w:sz w:val="17"/>
              </w:rPr>
              <w:t xml:space="preserve"> z ddv22</w:t>
            </w:r>
          </w:p>
        </w:tc>
      </w:tr>
      <w:tr w:rsidR="004D4AD5" w14:paraId="4EA9C364" w14:textId="77777777">
        <w:trPr>
          <w:trHeight w:val="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78E1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3B5DF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4DC7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B954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711B10BC" w14:textId="77777777" w:rsidTr="00153037">
        <w:trPr>
          <w:trHeight w:val="32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B9B8EE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3.6</w:t>
            </w:r>
          </w:p>
        </w:tc>
        <w:tc>
          <w:tcPr>
            <w:tcW w:w="5880" w:type="dxa"/>
            <w:gridSpan w:val="2"/>
            <w:tcBorders>
              <w:right w:val="single" w:sz="8" w:space="0" w:color="auto"/>
            </w:tcBorders>
            <w:vAlign w:val="bottom"/>
          </w:tcPr>
          <w:p w14:paraId="2CF867FE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redno mehansko čiščenje dimovodne in male specialne kurilne naprave na trdno gorivo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50BA3378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25,0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12556547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</w:t>
            </w:r>
            <w:r w:rsidR="00B92FD9">
              <w:rPr>
                <w:rFonts w:ascii="Times New Roman" w:eastAsia="Times New Roman" w:hAnsi="Times New Roman"/>
                <w:sz w:val="17"/>
              </w:rPr>
              <w:t>38,13</w:t>
            </w:r>
            <w:r>
              <w:rPr>
                <w:rFonts w:ascii="Times New Roman" w:eastAsia="Times New Roman" w:hAnsi="Times New Roman"/>
                <w:sz w:val="17"/>
              </w:rPr>
              <w:t xml:space="preserve"> eur</w:t>
            </w:r>
            <w:r w:rsidR="00B92FD9">
              <w:rPr>
                <w:rFonts w:ascii="Times New Roman" w:eastAsia="Times New Roman" w:hAnsi="Times New Roman"/>
                <w:sz w:val="17"/>
              </w:rPr>
              <w:t xml:space="preserve"> z ddv22</w:t>
            </w:r>
          </w:p>
        </w:tc>
      </w:tr>
      <w:tr w:rsidR="004D4AD5" w14:paraId="50D18FCE" w14:textId="77777777" w:rsidTr="00153037">
        <w:trPr>
          <w:trHeight w:val="6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5DE22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4AB8B9C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B93B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F4C9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B218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7C9168D5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86BD49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380" w:type="dxa"/>
            <w:vAlign w:val="bottom"/>
          </w:tcPr>
          <w:p w14:paraId="56185F20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čiščenje malih kurilnih naprav nad 50kW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006450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B925DA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091EC5A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3B0EA53D" w14:textId="77777777">
        <w:trPr>
          <w:trHeight w:val="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FA0D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627B453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BC78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2000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88B82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50631716" w14:textId="77777777">
        <w:trPr>
          <w:trHeight w:val="25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E5D79F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4.1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7B8DCD05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redno mehansko čiščenje dimovodne naprave, male kurilne naprave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F25F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1276A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B92FD9">
              <w:rPr>
                <w:rFonts w:ascii="Times New Roman" w:eastAsia="Times New Roman" w:hAnsi="Times New Roman"/>
                <w:sz w:val="22"/>
              </w:rPr>
              <w:t>40,2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31D271" w14:textId="77777777" w:rsidR="004D4AD5" w:rsidRDefault="00B92FD9">
            <w:pPr>
              <w:spacing w:line="253" w:lineRule="exact"/>
              <w:jc w:val="center"/>
              <w:rPr>
                <w:w w:val="97"/>
                <w:sz w:val="21"/>
                <w:vertAlign w:val="superscript"/>
              </w:rPr>
            </w:pPr>
            <w:r>
              <w:rPr>
                <w:w w:val="97"/>
                <w:sz w:val="16"/>
              </w:rPr>
              <w:t xml:space="preserve">Z ddv22 </w:t>
            </w:r>
            <w:r w:rsidR="004D4AD5">
              <w:rPr>
                <w:w w:val="97"/>
                <w:sz w:val="16"/>
              </w:rPr>
              <w:t>po porabljenem času</w:t>
            </w:r>
            <w:r w:rsidR="004D4AD5">
              <w:rPr>
                <w:w w:val="97"/>
                <w:sz w:val="21"/>
                <w:vertAlign w:val="superscript"/>
              </w:rPr>
              <w:t>2</w:t>
            </w:r>
          </w:p>
        </w:tc>
      </w:tr>
      <w:tr w:rsidR="004D4AD5" w14:paraId="1C4A84D9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797F43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880" w:type="dxa"/>
            <w:gridSpan w:val="2"/>
            <w:tcBorders>
              <w:right w:val="single" w:sz="8" w:space="0" w:color="auto"/>
            </w:tcBorders>
            <w:vAlign w:val="bottom"/>
          </w:tcPr>
          <w:p w14:paraId="4413DFC4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zredno in generalno čiščenje malih kurilnih naprav, ki se izvaja mehansko ali kemično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97C456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3F7F938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26CFEEB3" w14:textId="77777777">
        <w:trPr>
          <w:trHeight w:val="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7292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2E9C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04A7F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6A8A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D4AD5" w14:paraId="5E135348" w14:textId="77777777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050413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5.1</w:t>
            </w:r>
          </w:p>
        </w:tc>
        <w:tc>
          <w:tcPr>
            <w:tcW w:w="5880" w:type="dxa"/>
            <w:gridSpan w:val="2"/>
            <w:tcBorders>
              <w:right w:val="single" w:sz="8" w:space="0" w:color="auto"/>
            </w:tcBorders>
            <w:vAlign w:val="bottom"/>
          </w:tcPr>
          <w:p w14:paraId="657A0579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izredno in generalno čiščenje dimovodne naprave, male kurilne naprave, ki se izvaja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530D21E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92FD9">
              <w:rPr>
                <w:rFonts w:ascii="Times New Roman" w:eastAsia="Times New Roman" w:hAnsi="Times New Roman"/>
              </w:rPr>
              <w:t>40,26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0CF9969A" w14:textId="77777777" w:rsidR="004D4AD5" w:rsidRDefault="00B92FD9">
            <w:pPr>
              <w:spacing w:line="238" w:lineRule="exact"/>
              <w:jc w:val="center"/>
              <w:rPr>
                <w:w w:val="98"/>
                <w:sz w:val="16"/>
              </w:rPr>
            </w:pPr>
            <w:r>
              <w:rPr>
                <w:w w:val="98"/>
                <w:sz w:val="16"/>
              </w:rPr>
              <w:t>Z ddv22</w:t>
            </w:r>
            <w:r w:rsidR="004D4AD5">
              <w:rPr>
                <w:w w:val="98"/>
                <w:sz w:val="16"/>
              </w:rPr>
              <w:t>po porabljenem času</w:t>
            </w:r>
            <w:r w:rsidR="004D4AD5">
              <w:rPr>
                <w:w w:val="98"/>
                <w:sz w:val="21"/>
                <w:vertAlign w:val="superscript"/>
              </w:rPr>
              <w:t>2</w:t>
            </w:r>
            <w:r w:rsidR="004D4AD5">
              <w:rPr>
                <w:w w:val="98"/>
                <w:sz w:val="16"/>
              </w:rPr>
              <w:t xml:space="preserve"> in materialu</w:t>
            </w:r>
          </w:p>
        </w:tc>
      </w:tr>
      <w:tr w:rsidR="004D4AD5" w14:paraId="17376C72" w14:textId="77777777">
        <w:trPr>
          <w:trHeight w:val="1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ED9F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05AD5073" w14:textId="77777777" w:rsidR="004D4AD5" w:rsidRDefault="004D4AD5">
            <w:pPr>
              <w:spacing w:line="140" w:lineRule="exact"/>
              <w:ind w:left="80"/>
              <w:rPr>
                <w:sz w:val="15"/>
              </w:rPr>
            </w:pPr>
            <w:r>
              <w:rPr>
                <w:sz w:val="15"/>
              </w:rPr>
              <w:t>mehansko ali kemično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3EC3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A132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CE3AF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D4AD5" w14:paraId="03B06691" w14:textId="77777777">
        <w:trPr>
          <w:trHeight w:val="1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809E9" w14:textId="77777777" w:rsidR="004D4AD5" w:rsidRDefault="004D4AD5">
            <w:pPr>
              <w:spacing w:line="169" w:lineRule="exac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880" w:type="dxa"/>
            <w:gridSpan w:val="2"/>
            <w:tcBorders>
              <w:right w:val="single" w:sz="8" w:space="0" w:color="auto"/>
            </w:tcBorders>
            <w:vAlign w:val="bottom"/>
          </w:tcPr>
          <w:p w14:paraId="1AB107D6" w14:textId="77777777" w:rsidR="004D4AD5" w:rsidRDefault="004D4AD5">
            <w:pPr>
              <w:spacing w:line="169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eritve emisij snovi z dimnimi plini na malih kurilnih napravah do 50kW na tekoče in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4866E9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044C71A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D4AD5" w14:paraId="60A203C3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5B6ED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4BB70CDC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linasto gorivo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531F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A5C4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829BD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1D7D9968" w14:textId="77777777">
        <w:trPr>
          <w:trHeight w:val="19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773C90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6.1</w:t>
            </w:r>
          </w:p>
        </w:tc>
        <w:tc>
          <w:tcPr>
            <w:tcW w:w="5380" w:type="dxa"/>
            <w:vAlign w:val="bottom"/>
          </w:tcPr>
          <w:p w14:paraId="735B294A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Prve, občasne, izredne meritve emisij snovi z dimnimi plini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B4BF8F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C99EF2B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</w:t>
            </w:r>
            <w:r w:rsidR="000B5E37">
              <w:rPr>
                <w:rFonts w:ascii="Times New Roman" w:eastAsia="Times New Roman" w:hAnsi="Times New Roman"/>
                <w:sz w:val="17"/>
              </w:rPr>
              <w:t>30</w:t>
            </w:r>
            <w:r>
              <w:rPr>
                <w:rFonts w:ascii="Times New Roman" w:eastAsia="Times New Roman" w:hAnsi="Times New Roman"/>
                <w:sz w:val="17"/>
              </w:rPr>
              <w:t>,0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3879389C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</w:t>
            </w:r>
            <w:r w:rsidR="000B5E37">
              <w:rPr>
                <w:rFonts w:ascii="Times New Roman" w:eastAsia="Times New Roman" w:hAnsi="Times New Roman"/>
                <w:sz w:val="17"/>
              </w:rPr>
              <w:t>17,69</w:t>
            </w:r>
            <w:r>
              <w:rPr>
                <w:rFonts w:ascii="Times New Roman" w:eastAsia="Times New Roman" w:hAnsi="Times New Roman"/>
                <w:sz w:val="17"/>
              </w:rPr>
              <w:t xml:space="preserve"> eur</w:t>
            </w:r>
            <w:r w:rsidR="00BD6483">
              <w:rPr>
                <w:rFonts w:ascii="Times New Roman" w:eastAsia="Times New Roman" w:hAnsi="Times New Roman"/>
                <w:sz w:val="17"/>
              </w:rPr>
              <w:t xml:space="preserve"> z ddv22</w:t>
            </w:r>
          </w:p>
        </w:tc>
      </w:tr>
      <w:tr w:rsidR="004D4AD5" w14:paraId="2D454191" w14:textId="77777777">
        <w:trPr>
          <w:trHeight w:val="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2F15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25AA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D42E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BE67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32233C6D" w14:textId="77777777">
        <w:trPr>
          <w:trHeight w:val="1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F12586" w14:textId="77777777" w:rsidR="004D4AD5" w:rsidRDefault="004D4AD5">
            <w:pPr>
              <w:spacing w:line="169" w:lineRule="exac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880" w:type="dxa"/>
            <w:gridSpan w:val="2"/>
            <w:tcBorders>
              <w:right w:val="single" w:sz="8" w:space="0" w:color="auto"/>
            </w:tcBorders>
            <w:vAlign w:val="bottom"/>
          </w:tcPr>
          <w:p w14:paraId="42397B51" w14:textId="77777777" w:rsidR="004D4AD5" w:rsidRDefault="004D4AD5">
            <w:pPr>
              <w:spacing w:line="169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eritve emisij snovi z dimnimi plini na malih kurilnih napravah do 50kW na trdno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23CB30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5DAC32BC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D4AD5" w14:paraId="67D944FE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D1EB2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6C38056C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gorivo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4E58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6A8C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6161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0BD92C91" w14:textId="77777777">
        <w:trPr>
          <w:trHeight w:val="14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8B4AB" w14:textId="77777777" w:rsidR="004D4AD5" w:rsidRDefault="004D4AD5">
            <w:pPr>
              <w:spacing w:line="147" w:lineRule="exac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7.1</w:t>
            </w:r>
          </w:p>
        </w:tc>
        <w:tc>
          <w:tcPr>
            <w:tcW w:w="5380" w:type="dxa"/>
            <w:vAlign w:val="bottom"/>
          </w:tcPr>
          <w:p w14:paraId="3B77C948" w14:textId="77777777" w:rsidR="004D4AD5" w:rsidRDefault="004D4AD5">
            <w:pPr>
              <w:spacing w:line="147" w:lineRule="exact"/>
              <w:ind w:left="80"/>
              <w:rPr>
                <w:sz w:val="16"/>
              </w:rPr>
            </w:pPr>
            <w:r>
              <w:rPr>
                <w:sz w:val="16"/>
              </w:rPr>
              <w:t>Prve, občasne, izredne meritve emisij snovi z dimnimi plini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7D719BB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A704734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  <w:r>
              <w:rPr>
                <w:rFonts w:ascii="Times New Roman" w:eastAsia="Times New Roman" w:hAnsi="Times New Roman"/>
                <w:sz w:val="12"/>
              </w:rPr>
              <w:t xml:space="preserve"> 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10684985" w14:textId="77777777" w:rsidR="004D4AD5" w:rsidRDefault="00B92FD9">
            <w:pPr>
              <w:spacing w:line="147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 xml:space="preserve">Z ddv22 </w:t>
            </w:r>
            <w:r w:rsidR="004D4AD5">
              <w:rPr>
                <w:w w:val="99"/>
                <w:sz w:val="16"/>
              </w:rPr>
              <w:t>po porabljenem času, vendar ne</w:t>
            </w:r>
          </w:p>
        </w:tc>
      </w:tr>
      <w:tr w:rsidR="004D4AD5" w14:paraId="34418E0A" w14:textId="77777777">
        <w:trPr>
          <w:trHeight w:val="2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8F617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089ABAD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EB52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96ED7" w14:textId="77777777" w:rsidR="004D4AD5" w:rsidRDefault="00B92FD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2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E12BB" w14:textId="77777777" w:rsidR="004D4AD5" w:rsidRDefault="004D4AD5">
            <w:pPr>
              <w:spacing w:line="230" w:lineRule="exact"/>
              <w:jc w:val="center"/>
              <w:rPr>
                <w:w w:val="96"/>
                <w:sz w:val="21"/>
                <w:vertAlign w:val="superscript"/>
              </w:rPr>
            </w:pPr>
            <w:r>
              <w:rPr>
                <w:w w:val="96"/>
                <w:sz w:val="16"/>
              </w:rPr>
              <w:t>več kot 60 minut</w:t>
            </w:r>
            <w:r>
              <w:rPr>
                <w:w w:val="96"/>
                <w:sz w:val="21"/>
                <w:vertAlign w:val="superscript"/>
              </w:rPr>
              <w:t>2</w:t>
            </w:r>
          </w:p>
        </w:tc>
      </w:tr>
      <w:tr w:rsidR="004D4AD5" w14:paraId="11ED3424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F2E415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380" w:type="dxa"/>
            <w:vAlign w:val="bottom"/>
          </w:tcPr>
          <w:p w14:paraId="6E24DA49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eritve emisij snovi z dimnimi plini na malih kurilnih napravah nad 50kW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6D7088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526DD23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5A267F4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5D56788F" w14:textId="77777777">
        <w:trPr>
          <w:trHeight w:val="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5F3C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1D96546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0492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372A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2327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D4AD5" w14:paraId="37A01410" w14:textId="77777777">
        <w:trPr>
          <w:trHeight w:val="25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BFFC8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8.1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397082D5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Prve, občasne, izredne meritve emisij snovi z dimnimi plini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803C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63120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B92FD9">
              <w:rPr>
                <w:rFonts w:ascii="Times New Roman" w:eastAsia="Times New Roman" w:hAnsi="Times New Roman"/>
                <w:sz w:val="22"/>
              </w:rPr>
              <w:t>40,2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7832C" w14:textId="77777777" w:rsidR="004D4AD5" w:rsidRDefault="00B92FD9">
            <w:pPr>
              <w:spacing w:line="253" w:lineRule="exact"/>
              <w:jc w:val="center"/>
              <w:rPr>
                <w:w w:val="97"/>
                <w:sz w:val="21"/>
                <w:vertAlign w:val="superscript"/>
              </w:rPr>
            </w:pPr>
            <w:r>
              <w:rPr>
                <w:w w:val="97"/>
                <w:sz w:val="16"/>
              </w:rPr>
              <w:t>Z ddv 22</w:t>
            </w:r>
            <w:r w:rsidR="004D4AD5">
              <w:rPr>
                <w:w w:val="97"/>
                <w:sz w:val="16"/>
              </w:rPr>
              <w:t>po porabljenem času</w:t>
            </w:r>
            <w:r w:rsidR="004D4AD5">
              <w:rPr>
                <w:w w:val="97"/>
                <w:sz w:val="21"/>
                <w:vertAlign w:val="superscript"/>
              </w:rPr>
              <w:t>2</w:t>
            </w:r>
          </w:p>
        </w:tc>
      </w:tr>
      <w:tr w:rsidR="004D4AD5" w14:paraId="55F3BFCD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E84EE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380" w:type="dxa"/>
            <w:vAlign w:val="bottom"/>
          </w:tcPr>
          <w:p w14:paraId="7AAE4D23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informiranje uporabnika dimnikarskih storitev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BD23E2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BA6997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615A080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21D18A95" w14:textId="77777777">
        <w:trPr>
          <w:trHeight w:val="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1F697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DAD89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6740D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EF09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17BC0A22" w14:textId="77777777">
        <w:trPr>
          <w:trHeight w:val="17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BE3DE8" w14:textId="77777777" w:rsidR="004D4AD5" w:rsidRDefault="004D4AD5">
            <w:pPr>
              <w:spacing w:line="171" w:lineRule="exac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9.1</w:t>
            </w:r>
          </w:p>
        </w:tc>
        <w:tc>
          <w:tcPr>
            <w:tcW w:w="5880" w:type="dxa"/>
            <w:gridSpan w:val="2"/>
            <w:tcBorders>
              <w:right w:val="single" w:sz="8" w:space="0" w:color="auto"/>
            </w:tcBorders>
            <w:vAlign w:val="bottom"/>
          </w:tcPr>
          <w:p w14:paraId="6359EDEE" w14:textId="77777777" w:rsidR="004D4AD5" w:rsidRDefault="004D4AD5">
            <w:pPr>
              <w:spacing w:line="171" w:lineRule="exact"/>
              <w:ind w:left="80"/>
              <w:rPr>
                <w:sz w:val="16"/>
              </w:rPr>
            </w:pPr>
            <w:r>
              <w:rPr>
                <w:sz w:val="16"/>
              </w:rPr>
              <w:t>informiranje uporabnika dimnikarskih storitev o energetski učinkovitosti malih kurilnih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C09BF05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 xml:space="preserve"> 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6CF1EA7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D4AD5" w14:paraId="3CFEA9FE" w14:textId="77777777">
        <w:trPr>
          <w:trHeight w:val="20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DD716D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0155297C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naprav in svetovanje glede izbire, vzdrževanja in uporabe malih kurilnih naprav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5271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90A7A" w14:textId="77777777" w:rsidR="004D4AD5" w:rsidRDefault="0042658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>22,00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3B1F4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</w:t>
            </w:r>
            <w:r w:rsidR="00B72D00">
              <w:rPr>
                <w:rFonts w:ascii="Times New Roman" w:eastAsia="Times New Roman" w:hAnsi="Times New Roman"/>
                <w:sz w:val="17"/>
              </w:rPr>
              <w:t>3,</w:t>
            </w:r>
            <w:r w:rsidR="00D50B2C">
              <w:rPr>
                <w:rFonts w:ascii="Times New Roman" w:eastAsia="Times New Roman" w:hAnsi="Times New Roman"/>
                <w:sz w:val="17"/>
              </w:rPr>
              <w:t>12</w:t>
            </w:r>
            <w:r w:rsidR="00B92FD9">
              <w:rPr>
                <w:rFonts w:ascii="Times New Roman" w:eastAsia="Times New Roman" w:hAnsi="Times New Roman"/>
                <w:sz w:val="17"/>
              </w:rPr>
              <w:t>z ddv22</w:t>
            </w:r>
            <w:r>
              <w:rPr>
                <w:rFonts w:ascii="Times New Roman" w:eastAsia="Times New Roman" w:hAnsi="Times New Roman"/>
                <w:sz w:val="17"/>
              </w:rPr>
              <w:t xml:space="preserve"> eur</w:t>
            </w:r>
          </w:p>
        </w:tc>
      </w:tr>
      <w:tr w:rsidR="004D4AD5" w14:paraId="6216C79A" w14:textId="77777777">
        <w:trPr>
          <w:trHeight w:val="2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CC52A3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5380" w:type="dxa"/>
            <w:vAlign w:val="bottom"/>
          </w:tcPr>
          <w:p w14:paraId="098AF722" w14:textId="77777777" w:rsidR="004D4AD5" w:rsidRDefault="004D4AD5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dstranjevanje katranskih oblog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3378481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3E328B2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6C9D1AB7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D4AD5" w14:paraId="2D9AF934" w14:textId="77777777">
        <w:trPr>
          <w:trHeight w:val="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F4592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D10D3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B387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1B72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18617434" w14:textId="77777777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570AAC" w14:textId="77777777" w:rsidR="004D4AD5" w:rsidRDefault="004D4AD5">
            <w:pPr>
              <w:spacing w:line="0" w:lineRule="atLeas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10.1</w:t>
            </w:r>
          </w:p>
        </w:tc>
        <w:tc>
          <w:tcPr>
            <w:tcW w:w="5880" w:type="dxa"/>
            <w:gridSpan w:val="2"/>
            <w:tcBorders>
              <w:right w:val="single" w:sz="8" w:space="0" w:color="auto"/>
            </w:tcBorders>
            <w:vAlign w:val="bottom"/>
          </w:tcPr>
          <w:p w14:paraId="7F412699" w14:textId="77777777" w:rsidR="004D4AD5" w:rsidRDefault="004D4AD5">
            <w:pPr>
              <w:spacing w:line="0" w:lineRule="atLeast"/>
              <w:ind w:left="80"/>
              <w:rPr>
                <w:sz w:val="16"/>
              </w:rPr>
            </w:pPr>
            <w:r>
              <w:rPr>
                <w:sz w:val="16"/>
              </w:rPr>
              <w:t>odstranjevanje katranskih oblog, ki se jih ne odstrani z rednim čiščenjem malih kurilnih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172ABAE" w14:textId="77777777" w:rsidR="004D4AD5" w:rsidRDefault="00B92FD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26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2730DB80" w14:textId="77777777" w:rsidR="004D4AD5" w:rsidRDefault="00110167">
            <w:pPr>
              <w:spacing w:line="238" w:lineRule="exact"/>
              <w:jc w:val="center"/>
              <w:rPr>
                <w:w w:val="98"/>
                <w:sz w:val="16"/>
              </w:rPr>
            </w:pPr>
            <w:r>
              <w:rPr>
                <w:w w:val="98"/>
                <w:sz w:val="16"/>
              </w:rPr>
              <w:t xml:space="preserve">Z ddv22 </w:t>
            </w:r>
            <w:r w:rsidR="004D4AD5">
              <w:rPr>
                <w:w w:val="98"/>
                <w:sz w:val="16"/>
              </w:rPr>
              <w:t>po porabljenem času</w:t>
            </w:r>
            <w:r w:rsidR="004D4AD5">
              <w:rPr>
                <w:w w:val="98"/>
                <w:sz w:val="21"/>
                <w:vertAlign w:val="superscript"/>
              </w:rPr>
              <w:t>2</w:t>
            </w:r>
            <w:r w:rsidR="004D4AD5">
              <w:rPr>
                <w:w w:val="98"/>
                <w:sz w:val="16"/>
              </w:rPr>
              <w:t xml:space="preserve"> in materialu</w:t>
            </w:r>
          </w:p>
        </w:tc>
      </w:tr>
      <w:tr w:rsidR="004D4AD5" w14:paraId="7A77BD8A" w14:textId="77777777">
        <w:trPr>
          <w:trHeight w:val="13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39E6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1ED1D89D" w14:textId="77777777" w:rsidR="004D4AD5" w:rsidRDefault="004D4AD5">
            <w:pPr>
              <w:spacing w:line="139" w:lineRule="exact"/>
              <w:ind w:left="80"/>
              <w:rPr>
                <w:sz w:val="15"/>
              </w:rPr>
            </w:pPr>
            <w:r>
              <w:rPr>
                <w:sz w:val="15"/>
              </w:rPr>
              <w:t>naprav in se izvaja mehansko, kemično, z izžiganjem ali drugimi postopki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FB77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DD4B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6B98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D4AD5" w14:paraId="5BD2D563" w14:textId="77777777">
        <w:trPr>
          <w:trHeight w:val="20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AF4700" w14:textId="77777777" w:rsidR="004D4AD5" w:rsidRDefault="004D4AD5">
            <w:pPr>
              <w:spacing w:line="0" w:lineRule="atLeast"/>
              <w:ind w:left="1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380" w:type="dxa"/>
            <w:vAlign w:val="bottom"/>
          </w:tcPr>
          <w:p w14:paraId="0543AC30" w14:textId="77777777" w:rsidR="004D4AD5" w:rsidRDefault="004D4AD5">
            <w:pPr>
              <w:spacing w:line="0" w:lineRule="atLeast"/>
              <w:ind w:left="8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la ki se ne izvajajo pri uporabniku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031511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F013DF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7DB31FAB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D4AD5" w14:paraId="1590519B" w14:textId="77777777">
        <w:trPr>
          <w:trHeight w:val="5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5110F4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3B044040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1A866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62007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7979E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D4AD5" w14:paraId="00708DEB" w14:textId="77777777">
        <w:trPr>
          <w:trHeight w:val="1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976C8A" w14:textId="77777777" w:rsidR="004D4AD5" w:rsidRDefault="004D4AD5">
            <w:pPr>
              <w:spacing w:line="145" w:lineRule="exact"/>
              <w:ind w:left="100"/>
              <w:rPr>
                <w:i/>
                <w:sz w:val="15"/>
              </w:rPr>
            </w:pPr>
            <w:r>
              <w:rPr>
                <w:i/>
                <w:sz w:val="15"/>
              </w:rPr>
              <w:t>11.1</w:t>
            </w:r>
          </w:p>
        </w:tc>
        <w:tc>
          <w:tcPr>
            <w:tcW w:w="5380" w:type="dxa"/>
            <w:vAlign w:val="bottom"/>
          </w:tcPr>
          <w:p w14:paraId="382BE40B" w14:textId="77777777" w:rsidR="004D4AD5" w:rsidRDefault="004D4AD5">
            <w:pPr>
              <w:spacing w:line="145" w:lineRule="exact"/>
              <w:ind w:left="80"/>
              <w:rPr>
                <w:sz w:val="15"/>
              </w:rPr>
            </w:pPr>
            <w:r>
              <w:rPr>
                <w:sz w:val="15"/>
              </w:rPr>
              <w:t>obdelovanje evidence in opravljanje administrativnih postopkov za posameznega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6D841C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1604995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14:paraId="55F3AE3F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D4AD5" w14:paraId="55816506" w14:textId="77777777">
        <w:trPr>
          <w:trHeight w:val="2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11A7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3A61BDAC" w14:textId="77777777" w:rsidR="004D4AD5" w:rsidRDefault="004D4AD5">
            <w:pPr>
              <w:spacing w:line="230" w:lineRule="exact"/>
              <w:ind w:left="80"/>
              <w:rPr>
                <w:sz w:val="21"/>
                <w:vertAlign w:val="superscript"/>
              </w:rPr>
            </w:pPr>
            <w:r>
              <w:rPr>
                <w:sz w:val="16"/>
              </w:rPr>
              <w:t>uporabnika dimnikarskih storitev, ki se ne izvajajo pri uporabniku</w:t>
            </w:r>
            <w:r>
              <w:rPr>
                <w:sz w:val="21"/>
                <w:vertAlign w:val="superscript"/>
              </w:rPr>
              <w:t>7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63E88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89D973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,00  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7D5CA" w14:textId="77777777" w:rsidR="004D4AD5" w:rsidRDefault="003A633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110167">
              <w:rPr>
                <w:rFonts w:ascii="Times New Roman" w:eastAsia="Times New Roman" w:hAnsi="Times New Roman"/>
              </w:rPr>
              <w:t>8,05 z ddv22</w:t>
            </w:r>
            <w:r>
              <w:rPr>
                <w:rFonts w:ascii="Times New Roman" w:eastAsia="Times New Roman" w:hAnsi="Times New Roman"/>
              </w:rPr>
              <w:t xml:space="preserve"> eur</w:t>
            </w:r>
          </w:p>
        </w:tc>
      </w:tr>
    </w:tbl>
    <w:p w14:paraId="600D6B53" w14:textId="77777777" w:rsidR="004D4AD5" w:rsidRDefault="004D4AD5">
      <w:pPr>
        <w:spacing w:line="76" w:lineRule="exact"/>
        <w:rPr>
          <w:rFonts w:ascii="Times New Roman" w:eastAsia="Times New Roman" w:hAnsi="Times New Roman"/>
          <w:sz w:val="24"/>
        </w:rPr>
      </w:pPr>
    </w:p>
    <w:p w14:paraId="7DDB2850" w14:textId="77777777" w:rsidR="007F12A7" w:rsidRDefault="007F12A7">
      <w:pPr>
        <w:tabs>
          <w:tab w:val="left" w:pos="6460"/>
        </w:tabs>
        <w:spacing w:line="0" w:lineRule="atLeast"/>
        <w:rPr>
          <w:rFonts w:ascii="Arial" w:eastAsia="Arial" w:hAnsi="Arial"/>
          <w:b/>
        </w:rPr>
      </w:pPr>
      <w:bookmarkStart w:id="0" w:name="page2"/>
      <w:bookmarkEnd w:id="0"/>
    </w:p>
    <w:p w14:paraId="5BA68B1C" w14:textId="77777777" w:rsidR="007F12A7" w:rsidRDefault="007F12A7">
      <w:pPr>
        <w:tabs>
          <w:tab w:val="left" w:pos="6460"/>
        </w:tabs>
        <w:spacing w:line="0" w:lineRule="atLeast"/>
        <w:rPr>
          <w:rFonts w:ascii="Arial" w:eastAsia="Arial" w:hAnsi="Arial"/>
          <w:b/>
        </w:rPr>
      </w:pPr>
    </w:p>
    <w:p w14:paraId="1F33895D" w14:textId="77777777" w:rsidR="004D4AD5" w:rsidRDefault="004D4AD5">
      <w:pPr>
        <w:tabs>
          <w:tab w:val="left" w:pos="6460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Uradni list </w:t>
      </w:r>
      <w:r>
        <w:rPr>
          <w:rFonts w:ascii="Arial" w:eastAsia="Arial" w:hAnsi="Arial"/>
        </w:rPr>
        <w:t>Republike Slovenij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5"/>
        </w:rPr>
        <w:t xml:space="preserve">Št. </w:t>
      </w:r>
      <w:r>
        <w:rPr>
          <w:rFonts w:ascii="Arial" w:eastAsia="Arial" w:hAnsi="Arial"/>
          <w:b/>
        </w:rPr>
        <w:t>61  /  14. 9. 2018  / </w:t>
      </w:r>
      <w:r>
        <w:rPr>
          <w:rFonts w:ascii="Arial" w:eastAsia="Arial" w:hAnsi="Arial"/>
          <w:sz w:val="15"/>
        </w:rPr>
        <w:t xml:space="preserve"> Stran</w:t>
      </w:r>
      <w:r>
        <w:rPr>
          <w:rFonts w:ascii="Arial" w:eastAsia="Arial" w:hAnsi="Arial"/>
          <w:b/>
        </w:rPr>
        <w:t xml:space="preserve">  9235</w:t>
      </w:r>
    </w:p>
    <w:p w14:paraId="1729869C" w14:textId="77777777" w:rsidR="007F12A7" w:rsidRDefault="007F12A7">
      <w:pPr>
        <w:tabs>
          <w:tab w:val="left" w:pos="6460"/>
        </w:tabs>
        <w:spacing w:line="0" w:lineRule="atLeast"/>
        <w:rPr>
          <w:rFonts w:ascii="Arial" w:eastAsia="Arial" w:hAnsi="Arial"/>
          <w:b/>
        </w:rPr>
      </w:pPr>
    </w:p>
    <w:p w14:paraId="2F1DCFA3" w14:textId="61B5876F" w:rsidR="004D4AD5" w:rsidRDefault="0090283F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5D8234D" wp14:editId="37F8DFFC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6119495" cy="0"/>
                <wp:effectExtent l="5715" t="5080" r="8890" b="13970"/>
                <wp:wrapNone/>
                <wp:docPr id="15873123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651A6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55pt" to="481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" strokeweight=".5pt"/>
            </w:pict>
          </mc:Fallback>
        </mc:AlternateContent>
      </w:r>
    </w:p>
    <w:p w14:paraId="25B36633" w14:textId="77777777" w:rsidR="004D4AD5" w:rsidRDefault="004D4AD5">
      <w:pPr>
        <w:spacing w:line="287" w:lineRule="exact"/>
        <w:rPr>
          <w:rFonts w:ascii="Times New Roman" w:eastAsia="Times New Roman" w:hAnsi="Times New Roman"/>
        </w:rPr>
      </w:pPr>
    </w:p>
    <w:p w14:paraId="6E647F07" w14:textId="77777777" w:rsidR="004D4AD5" w:rsidRDefault="004D4AD5">
      <w:pPr>
        <w:spacing w:line="281" w:lineRule="auto"/>
        <w:ind w:left="480" w:right="640" w:firstLine="47"/>
        <w:jc w:val="both"/>
        <w:rPr>
          <w:sz w:val="21"/>
        </w:rPr>
      </w:pPr>
      <w:r>
        <w:rPr>
          <w:sz w:val="21"/>
        </w:rPr>
        <w:t>Preglednica 2: Cenik potnih stroškov, stroškov ravnanja z odpadki, ki nastanejo pri izvajanju dimnikarskih storitev ter materialov in čistilnih oziroma kemičnih sredstev, ki se porabijo za izvajanje storitev pod točko 5.1. in 10.1 iz preglednice 1 te priloge</w:t>
      </w:r>
    </w:p>
    <w:p w14:paraId="206A1AD8" w14:textId="77777777" w:rsidR="004D4AD5" w:rsidRDefault="004D4AD5">
      <w:pPr>
        <w:spacing w:line="200" w:lineRule="exact"/>
        <w:rPr>
          <w:rFonts w:ascii="Times New Roman" w:eastAsia="Times New Roman" w:hAnsi="Times New Roman"/>
        </w:rPr>
      </w:pPr>
    </w:p>
    <w:p w14:paraId="21948825" w14:textId="77777777" w:rsidR="004D4AD5" w:rsidRDefault="004D4AD5">
      <w:pPr>
        <w:spacing w:line="221" w:lineRule="exact"/>
        <w:rPr>
          <w:rFonts w:ascii="Times New Roman" w:eastAsia="Times New Roman" w:hAnsi="Times New Roman"/>
        </w:rPr>
      </w:pPr>
    </w:p>
    <w:p w14:paraId="49A16B55" w14:textId="77777777" w:rsidR="004F121F" w:rsidRDefault="004F121F">
      <w:pPr>
        <w:spacing w:line="221" w:lineRule="exact"/>
        <w:rPr>
          <w:rFonts w:ascii="Times New Roman" w:eastAsia="Times New Roman" w:hAnsi="Times New Roman"/>
        </w:rPr>
      </w:pPr>
    </w:p>
    <w:p w14:paraId="0F996F59" w14:textId="77777777" w:rsidR="004F121F" w:rsidRDefault="004F121F">
      <w:pPr>
        <w:spacing w:line="221" w:lineRule="exact"/>
        <w:rPr>
          <w:rFonts w:ascii="Times New Roman" w:eastAsia="Times New Roman" w:hAnsi="Times New Roman"/>
        </w:rPr>
      </w:pPr>
    </w:p>
    <w:p w14:paraId="294278C9" w14:textId="77777777" w:rsidR="004F121F" w:rsidRDefault="004F121F">
      <w:pPr>
        <w:spacing w:line="221" w:lineRule="exact"/>
        <w:rPr>
          <w:rFonts w:ascii="Times New Roman" w:eastAsia="Times New Roman" w:hAnsi="Times New Roman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4540"/>
        <w:gridCol w:w="3640"/>
      </w:tblGrid>
      <w:tr w:rsidR="004D4AD5" w14:paraId="661981EE" w14:textId="77777777">
        <w:trPr>
          <w:trHeight w:val="236"/>
        </w:trPr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14:paraId="5A37A558" w14:textId="77777777" w:rsidR="004D4AD5" w:rsidRDefault="004D4AD5">
            <w:pPr>
              <w:spacing w:line="237" w:lineRule="exac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lastRenderedPageBreak/>
              <w:t>Zap.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vAlign w:val="bottom"/>
          </w:tcPr>
          <w:p w14:paraId="23CEF9C3" w14:textId="77777777" w:rsidR="004D4AD5" w:rsidRDefault="004D4AD5">
            <w:pPr>
              <w:spacing w:line="237" w:lineRule="exact"/>
              <w:ind w:left="140"/>
              <w:rPr>
                <w:b/>
                <w:sz w:val="21"/>
              </w:rPr>
            </w:pPr>
            <w:r>
              <w:rPr>
                <w:b/>
                <w:sz w:val="21"/>
              </w:rPr>
              <w:t>Vrsta materiala, potnih stroškov in odpadkov, ki</w:t>
            </w:r>
          </w:p>
        </w:tc>
        <w:tc>
          <w:tcPr>
            <w:tcW w:w="3640" w:type="dxa"/>
            <w:tcBorders>
              <w:top w:val="single" w:sz="8" w:space="0" w:color="auto"/>
            </w:tcBorders>
            <w:vAlign w:val="bottom"/>
          </w:tcPr>
          <w:p w14:paraId="56506AAE" w14:textId="77777777" w:rsidR="004D4AD5" w:rsidRDefault="004D4AD5">
            <w:pPr>
              <w:spacing w:line="237" w:lineRule="exact"/>
              <w:ind w:right="17"/>
              <w:jc w:val="center"/>
              <w:rPr>
                <w:b/>
                <w:w w:val="98"/>
                <w:sz w:val="21"/>
              </w:rPr>
            </w:pPr>
            <w:r>
              <w:rPr>
                <w:b/>
                <w:w w:val="98"/>
                <w:sz w:val="21"/>
              </w:rPr>
              <w:t>Cena materiala, odpadkov in višina</w:t>
            </w:r>
          </w:p>
        </w:tc>
      </w:tr>
      <w:tr w:rsidR="004D4AD5" w14:paraId="5D3D143E" w14:textId="77777777">
        <w:trPr>
          <w:trHeight w:val="269"/>
        </w:trPr>
        <w:tc>
          <w:tcPr>
            <w:tcW w:w="740" w:type="dxa"/>
            <w:vAlign w:val="bottom"/>
          </w:tcPr>
          <w:p w14:paraId="7B9A76CD" w14:textId="77777777" w:rsidR="004D4AD5" w:rsidRDefault="004D4AD5">
            <w:pPr>
              <w:spacing w:line="269" w:lineRule="exact"/>
              <w:ind w:left="120"/>
              <w:rPr>
                <w:b/>
                <w:i/>
                <w:sz w:val="26"/>
                <w:vertAlign w:val="superscript"/>
              </w:rPr>
            </w:pPr>
            <w:r>
              <w:rPr>
                <w:b/>
                <w:i/>
                <w:sz w:val="21"/>
              </w:rPr>
              <w:t>štev.</w:t>
            </w:r>
            <w:r>
              <w:rPr>
                <w:b/>
                <w:i/>
                <w:sz w:val="26"/>
                <w:vertAlign w:val="superscript"/>
              </w:rPr>
              <w:t>8</w:t>
            </w:r>
          </w:p>
        </w:tc>
        <w:tc>
          <w:tcPr>
            <w:tcW w:w="4540" w:type="dxa"/>
            <w:vAlign w:val="bottom"/>
          </w:tcPr>
          <w:p w14:paraId="6FCC9386" w14:textId="77777777" w:rsidR="004D4AD5" w:rsidRDefault="004D4AD5">
            <w:pPr>
              <w:spacing w:line="0" w:lineRule="atLeast"/>
              <w:ind w:left="140"/>
              <w:rPr>
                <w:b/>
                <w:sz w:val="21"/>
              </w:rPr>
            </w:pPr>
            <w:r>
              <w:rPr>
                <w:b/>
                <w:sz w:val="21"/>
              </w:rPr>
              <w:t>nastanejo pri izvajanju dimnikarskih storitev</w:t>
            </w:r>
          </w:p>
        </w:tc>
        <w:tc>
          <w:tcPr>
            <w:tcW w:w="3640" w:type="dxa"/>
            <w:vAlign w:val="bottom"/>
          </w:tcPr>
          <w:p w14:paraId="16448207" w14:textId="77777777" w:rsidR="004D4AD5" w:rsidRDefault="004D4AD5">
            <w:pPr>
              <w:spacing w:line="0" w:lineRule="atLeast"/>
              <w:ind w:right="17"/>
              <w:jc w:val="center"/>
              <w:rPr>
                <w:b/>
                <w:w w:val="98"/>
                <w:sz w:val="21"/>
              </w:rPr>
            </w:pPr>
            <w:r>
              <w:rPr>
                <w:b/>
                <w:w w:val="98"/>
                <w:sz w:val="21"/>
              </w:rPr>
              <w:t>potnih stroškov na enoto (kilogram,</w:t>
            </w:r>
          </w:p>
        </w:tc>
      </w:tr>
      <w:tr w:rsidR="004D4AD5" w14:paraId="12BAE315" w14:textId="77777777">
        <w:trPr>
          <w:trHeight w:val="27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0B3E763A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764A5187" w14:textId="77777777" w:rsidR="004D4AD5" w:rsidRDefault="004D4AD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14:paraId="1C26ACAB" w14:textId="77777777" w:rsidR="004D4AD5" w:rsidRDefault="004D4AD5">
            <w:pPr>
              <w:spacing w:line="0" w:lineRule="atLeast"/>
              <w:ind w:right="17"/>
              <w:jc w:val="center"/>
              <w:rPr>
                <w:b/>
                <w:w w:val="98"/>
                <w:sz w:val="21"/>
              </w:rPr>
            </w:pPr>
            <w:r>
              <w:rPr>
                <w:b/>
                <w:w w:val="98"/>
                <w:sz w:val="21"/>
              </w:rPr>
              <w:t>liter, kos, ura, kilometer)</w:t>
            </w:r>
          </w:p>
        </w:tc>
      </w:tr>
      <w:tr w:rsidR="004D4AD5" w14:paraId="6759158B" w14:textId="77777777">
        <w:trPr>
          <w:trHeight w:val="268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26A650A2" w14:textId="77777777" w:rsidR="004D4AD5" w:rsidRDefault="004D4AD5">
            <w:pPr>
              <w:spacing w:line="0" w:lineRule="atLeas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1.</w:t>
            </w: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55700C93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1 l  Konzervirnega olja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14:paraId="469F464F" w14:textId="259BC5C0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302C6F">
              <w:rPr>
                <w:rFonts w:ascii="Times New Roman" w:eastAsia="Times New Roman" w:hAnsi="Times New Roman"/>
                <w:sz w:val="23"/>
              </w:rPr>
              <w:t>30,50</w:t>
            </w:r>
            <w:r>
              <w:rPr>
                <w:rFonts w:ascii="Times New Roman" w:eastAsia="Times New Roman" w:hAnsi="Times New Roman"/>
                <w:sz w:val="23"/>
              </w:rPr>
              <w:t>ur</w:t>
            </w:r>
            <w:r w:rsidR="00110167">
              <w:rPr>
                <w:rFonts w:ascii="Times New Roman" w:eastAsia="Times New Roman" w:hAnsi="Times New Roman"/>
                <w:sz w:val="23"/>
              </w:rPr>
              <w:t xml:space="preserve"> z ddv22</w:t>
            </w:r>
          </w:p>
        </w:tc>
      </w:tr>
      <w:tr w:rsidR="004D4AD5" w14:paraId="463ACF15" w14:textId="77777777">
        <w:trPr>
          <w:trHeight w:val="27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F9C7552" w14:textId="77777777" w:rsidR="004D4AD5" w:rsidRDefault="004D4AD5">
            <w:pPr>
              <w:spacing w:line="0" w:lineRule="atLeas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2.</w:t>
            </w: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04DC659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1 l  Kemično čistilo  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14:paraId="12BF0BF7" w14:textId="74AB3841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302C6F">
              <w:rPr>
                <w:rFonts w:ascii="Times New Roman" w:eastAsia="Times New Roman" w:hAnsi="Times New Roman"/>
                <w:sz w:val="23"/>
              </w:rPr>
              <w:t>30,50</w:t>
            </w:r>
            <w:r>
              <w:rPr>
                <w:rFonts w:ascii="Times New Roman" w:eastAsia="Times New Roman" w:hAnsi="Times New Roman"/>
                <w:sz w:val="23"/>
              </w:rPr>
              <w:t>eur</w:t>
            </w:r>
            <w:r w:rsidR="00110167">
              <w:rPr>
                <w:rFonts w:ascii="Times New Roman" w:eastAsia="Times New Roman" w:hAnsi="Times New Roman"/>
                <w:sz w:val="23"/>
              </w:rPr>
              <w:t xml:space="preserve"> z ddv22</w:t>
            </w:r>
          </w:p>
        </w:tc>
      </w:tr>
      <w:tr w:rsidR="004D4AD5" w14:paraId="0749B17A" w14:textId="77777777">
        <w:trPr>
          <w:trHeight w:val="272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92735FD" w14:textId="77777777" w:rsidR="004D4AD5" w:rsidRDefault="004D4AD5">
            <w:pPr>
              <w:spacing w:line="0" w:lineRule="atLeas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3.</w:t>
            </w: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504F1130" w14:textId="43A8B0B5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</w:t>
            </w:r>
            <w:r w:rsidR="002E646A"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E05849">
              <w:rPr>
                <w:rFonts w:ascii="Times New Roman" w:eastAsia="Times New Roman" w:hAnsi="Times New Roman"/>
                <w:sz w:val="23"/>
              </w:rPr>
              <w:t>Filter vrečke ( sesanje)</w:t>
            </w:r>
            <w:r w:rsidR="00520A60"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14:paraId="045335F5" w14:textId="4BD76C53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2E646A">
              <w:rPr>
                <w:rFonts w:ascii="Times New Roman" w:eastAsia="Times New Roman" w:hAnsi="Times New Roman"/>
                <w:sz w:val="23"/>
              </w:rPr>
              <w:t>7,32</w:t>
            </w:r>
            <w:r>
              <w:rPr>
                <w:rFonts w:ascii="Times New Roman" w:eastAsia="Times New Roman" w:hAnsi="Times New Roman"/>
                <w:sz w:val="23"/>
              </w:rPr>
              <w:t xml:space="preserve"> eur</w:t>
            </w:r>
            <w:r w:rsidR="00110167">
              <w:rPr>
                <w:rFonts w:ascii="Times New Roman" w:eastAsia="Times New Roman" w:hAnsi="Times New Roman"/>
                <w:sz w:val="23"/>
              </w:rPr>
              <w:t xml:space="preserve"> z ddv22</w:t>
            </w:r>
          </w:p>
        </w:tc>
      </w:tr>
      <w:tr w:rsidR="004D4AD5" w14:paraId="7E9B18A2" w14:textId="77777777">
        <w:trPr>
          <w:trHeight w:val="268"/>
        </w:trPr>
        <w:tc>
          <w:tcPr>
            <w:tcW w:w="740" w:type="dxa"/>
            <w:vAlign w:val="bottom"/>
          </w:tcPr>
          <w:p w14:paraId="312A5503" w14:textId="77777777" w:rsidR="004D4AD5" w:rsidRDefault="004D4AD5">
            <w:pPr>
              <w:spacing w:line="0" w:lineRule="atLeas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4.</w:t>
            </w:r>
          </w:p>
        </w:tc>
        <w:tc>
          <w:tcPr>
            <w:tcW w:w="4540" w:type="dxa"/>
            <w:vAlign w:val="bottom"/>
          </w:tcPr>
          <w:p w14:paraId="400C16B4" w14:textId="77777777" w:rsidR="004D4AD5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Potni stroški nad 25 km  </w:t>
            </w:r>
          </w:p>
        </w:tc>
        <w:tc>
          <w:tcPr>
            <w:tcW w:w="3640" w:type="dxa"/>
            <w:vAlign w:val="bottom"/>
          </w:tcPr>
          <w:p w14:paraId="2ACFBD3A" w14:textId="77777777" w:rsidR="001824CD" w:rsidRDefault="0015303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0,</w:t>
            </w:r>
            <w:r w:rsidR="00BD6483">
              <w:rPr>
                <w:rFonts w:ascii="Times New Roman" w:eastAsia="Times New Roman" w:hAnsi="Times New Roman"/>
                <w:sz w:val="23"/>
              </w:rPr>
              <w:t>31</w:t>
            </w:r>
            <w:r>
              <w:rPr>
                <w:rFonts w:ascii="Times New Roman" w:eastAsia="Times New Roman" w:hAnsi="Times New Roman"/>
                <w:sz w:val="23"/>
              </w:rPr>
              <w:t xml:space="preserve"> eu</w:t>
            </w:r>
            <w:r w:rsidR="001824CD">
              <w:rPr>
                <w:rFonts w:ascii="Times New Roman" w:eastAsia="Times New Roman" w:hAnsi="Times New Roman"/>
                <w:sz w:val="23"/>
              </w:rPr>
              <w:t>r</w:t>
            </w:r>
            <w:r w:rsidR="00BD6483">
              <w:rPr>
                <w:rFonts w:ascii="Times New Roman" w:eastAsia="Times New Roman" w:hAnsi="Times New Roman"/>
                <w:sz w:val="23"/>
              </w:rPr>
              <w:t xml:space="preserve"> z ddv22</w:t>
            </w:r>
          </w:p>
        </w:tc>
      </w:tr>
      <w:tr w:rsidR="001824CD" w14:paraId="28670864" w14:textId="77777777">
        <w:trPr>
          <w:trHeight w:val="268"/>
        </w:trPr>
        <w:tc>
          <w:tcPr>
            <w:tcW w:w="740" w:type="dxa"/>
            <w:vAlign w:val="bottom"/>
          </w:tcPr>
          <w:p w14:paraId="1F0CF265" w14:textId="77777777" w:rsidR="001824CD" w:rsidRDefault="001824CD">
            <w:pPr>
              <w:spacing w:line="0" w:lineRule="atLeas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5.</w:t>
            </w:r>
          </w:p>
        </w:tc>
        <w:tc>
          <w:tcPr>
            <w:tcW w:w="4540" w:type="dxa"/>
            <w:vAlign w:val="bottom"/>
          </w:tcPr>
          <w:p w14:paraId="4EBBC3C3" w14:textId="77777777" w:rsidR="001824CD" w:rsidRDefault="001824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Krtače jeklene 40-60 mm</w:t>
            </w:r>
          </w:p>
        </w:tc>
        <w:tc>
          <w:tcPr>
            <w:tcW w:w="3640" w:type="dxa"/>
            <w:vAlign w:val="bottom"/>
          </w:tcPr>
          <w:p w14:paraId="1451FD17" w14:textId="4DE3E74B" w:rsidR="001824CD" w:rsidRDefault="001824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C6221A">
              <w:rPr>
                <w:rFonts w:ascii="Times New Roman" w:eastAsia="Times New Roman" w:hAnsi="Times New Roman"/>
                <w:sz w:val="23"/>
              </w:rPr>
              <w:t>30,50</w:t>
            </w:r>
            <w:r>
              <w:rPr>
                <w:rFonts w:ascii="Times New Roman" w:eastAsia="Times New Roman" w:hAnsi="Times New Roman"/>
                <w:sz w:val="23"/>
              </w:rPr>
              <w:t>eur kos</w:t>
            </w:r>
            <w:r w:rsidR="00110167">
              <w:rPr>
                <w:rFonts w:ascii="Times New Roman" w:eastAsia="Times New Roman" w:hAnsi="Times New Roman"/>
                <w:sz w:val="23"/>
              </w:rPr>
              <w:t xml:space="preserve"> z ddv22</w:t>
            </w:r>
          </w:p>
        </w:tc>
      </w:tr>
      <w:tr w:rsidR="001824CD" w14:paraId="1686C3DD" w14:textId="77777777">
        <w:trPr>
          <w:trHeight w:val="268"/>
        </w:trPr>
        <w:tc>
          <w:tcPr>
            <w:tcW w:w="740" w:type="dxa"/>
            <w:vAlign w:val="bottom"/>
          </w:tcPr>
          <w:p w14:paraId="13B99E2D" w14:textId="77777777" w:rsidR="001824CD" w:rsidRDefault="001824CD">
            <w:pPr>
              <w:spacing w:line="0" w:lineRule="atLeas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6.</w:t>
            </w:r>
          </w:p>
        </w:tc>
        <w:tc>
          <w:tcPr>
            <w:tcW w:w="4540" w:type="dxa"/>
            <w:vAlign w:val="bottom"/>
          </w:tcPr>
          <w:p w14:paraId="52F5E084" w14:textId="77777777" w:rsidR="001824CD" w:rsidRDefault="001824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Krtače jeklene ploščate  20-40 mm</w:t>
            </w:r>
          </w:p>
        </w:tc>
        <w:tc>
          <w:tcPr>
            <w:tcW w:w="3640" w:type="dxa"/>
            <w:vAlign w:val="bottom"/>
          </w:tcPr>
          <w:p w14:paraId="3DB2FC53" w14:textId="2540548E" w:rsidR="001824CD" w:rsidRDefault="001824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C6221A">
              <w:rPr>
                <w:rFonts w:ascii="Times New Roman" w:eastAsia="Times New Roman" w:hAnsi="Times New Roman"/>
                <w:sz w:val="23"/>
              </w:rPr>
              <w:t>30,50</w:t>
            </w:r>
            <w:r>
              <w:rPr>
                <w:rFonts w:ascii="Times New Roman" w:eastAsia="Times New Roman" w:hAnsi="Times New Roman"/>
                <w:sz w:val="23"/>
              </w:rPr>
              <w:t xml:space="preserve"> eur kos</w:t>
            </w:r>
            <w:r w:rsidR="00110167">
              <w:rPr>
                <w:rFonts w:ascii="Times New Roman" w:eastAsia="Times New Roman" w:hAnsi="Times New Roman"/>
                <w:sz w:val="23"/>
              </w:rPr>
              <w:t xml:space="preserve"> z ddv22</w:t>
            </w:r>
          </w:p>
        </w:tc>
      </w:tr>
      <w:tr w:rsidR="001824CD" w14:paraId="0F369DEC" w14:textId="77777777">
        <w:trPr>
          <w:trHeight w:val="268"/>
        </w:trPr>
        <w:tc>
          <w:tcPr>
            <w:tcW w:w="740" w:type="dxa"/>
            <w:vAlign w:val="bottom"/>
          </w:tcPr>
          <w:p w14:paraId="4B14A23E" w14:textId="77777777" w:rsidR="001824CD" w:rsidRDefault="00E11808" w:rsidP="001824CD">
            <w:pPr>
              <w:spacing w:line="0" w:lineRule="atLeast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 xml:space="preserve">   7.</w:t>
            </w:r>
          </w:p>
        </w:tc>
        <w:tc>
          <w:tcPr>
            <w:tcW w:w="4540" w:type="dxa"/>
            <w:vAlign w:val="bottom"/>
          </w:tcPr>
          <w:p w14:paraId="71A0FDC3" w14:textId="77777777" w:rsidR="001824CD" w:rsidRDefault="00E118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POŠILJANJE OPOMINA</w:t>
            </w:r>
          </w:p>
        </w:tc>
        <w:tc>
          <w:tcPr>
            <w:tcW w:w="3640" w:type="dxa"/>
            <w:vAlign w:val="bottom"/>
          </w:tcPr>
          <w:p w14:paraId="4834087E" w14:textId="77777777" w:rsidR="001824CD" w:rsidRDefault="00E118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D46D19">
              <w:rPr>
                <w:rFonts w:ascii="Times New Roman" w:eastAsia="Times New Roman" w:hAnsi="Times New Roman"/>
                <w:sz w:val="23"/>
              </w:rPr>
              <w:t>6,00</w:t>
            </w:r>
          </w:p>
        </w:tc>
      </w:tr>
    </w:tbl>
    <w:p w14:paraId="3D551989" w14:textId="5B07F280" w:rsidR="004D4AD5" w:rsidRPr="001824CD" w:rsidRDefault="0090283F" w:rsidP="001824C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CF12A5" wp14:editId="41404E48">
                <wp:simplePos x="0" y="0"/>
                <wp:positionH relativeFrom="column">
                  <wp:posOffset>236220</wp:posOffset>
                </wp:positionH>
                <wp:positionV relativeFrom="paragraph">
                  <wp:posOffset>-1222375</wp:posOffset>
                </wp:positionV>
                <wp:extent cx="0" cy="1231900"/>
                <wp:effectExtent l="7620" t="6350" r="11430" b="9525"/>
                <wp:wrapNone/>
                <wp:docPr id="1422590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noFill/>
                        <a:ln w="57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D100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-96.25pt" to="18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" strokeweight=".15908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0B1D55" wp14:editId="7322A72B">
                <wp:simplePos x="0" y="0"/>
                <wp:positionH relativeFrom="column">
                  <wp:posOffset>724535</wp:posOffset>
                </wp:positionH>
                <wp:positionV relativeFrom="paragraph">
                  <wp:posOffset>-1222375</wp:posOffset>
                </wp:positionV>
                <wp:extent cx="0" cy="1231900"/>
                <wp:effectExtent l="10160" t="6350" r="8890" b="9525"/>
                <wp:wrapNone/>
                <wp:docPr id="9007206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noFill/>
                        <a:ln w="57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67169" id="Line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-96.25pt" to="57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" strokeweight=".15908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71141B" wp14:editId="592443D0">
                <wp:simplePos x="0" y="0"/>
                <wp:positionH relativeFrom="column">
                  <wp:posOffset>3516630</wp:posOffset>
                </wp:positionH>
                <wp:positionV relativeFrom="paragraph">
                  <wp:posOffset>-1222375</wp:posOffset>
                </wp:positionV>
                <wp:extent cx="0" cy="1231900"/>
                <wp:effectExtent l="11430" t="6350" r="7620" b="9525"/>
                <wp:wrapNone/>
                <wp:docPr id="16694848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noFill/>
                        <a:ln w="57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610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pt,-96.25pt" to="276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" strokeweight=".15908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D1B8F" wp14:editId="3A492331">
                <wp:simplePos x="0" y="0"/>
                <wp:positionH relativeFrom="column">
                  <wp:posOffset>5886450</wp:posOffset>
                </wp:positionH>
                <wp:positionV relativeFrom="paragraph">
                  <wp:posOffset>-1222375</wp:posOffset>
                </wp:positionV>
                <wp:extent cx="0" cy="1231900"/>
                <wp:effectExtent l="9525" t="6350" r="9525" b="9525"/>
                <wp:wrapNone/>
                <wp:docPr id="14690945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noFill/>
                        <a:ln w="57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F194D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5pt,-96.25pt" to="46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" strokeweight=".15908mm"/>
            </w:pict>
          </mc:Fallback>
        </mc:AlternateContent>
      </w:r>
    </w:p>
    <w:p w14:paraId="04C17C75" w14:textId="77777777" w:rsidR="001824CD" w:rsidRDefault="001824CD">
      <w:pPr>
        <w:spacing w:line="0" w:lineRule="atLeast"/>
        <w:ind w:left="9160"/>
        <w:rPr>
          <w:sz w:val="21"/>
        </w:rPr>
      </w:pPr>
    </w:p>
    <w:p w14:paraId="0DD04642" w14:textId="7790177A" w:rsidR="004D4AD5" w:rsidRDefault="0090283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B72F4B" wp14:editId="20ABBD76">
                <wp:simplePos x="0" y="0"/>
                <wp:positionH relativeFrom="column">
                  <wp:posOffset>300990</wp:posOffset>
                </wp:positionH>
                <wp:positionV relativeFrom="paragraph">
                  <wp:posOffset>6443345</wp:posOffset>
                </wp:positionV>
                <wp:extent cx="1718945" cy="0"/>
                <wp:effectExtent l="5715" t="8255" r="8890" b="10795"/>
                <wp:wrapNone/>
                <wp:docPr id="199528567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noFill/>
                        <a:ln w="85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0B90C" id="Line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507.35pt" to="159.05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" strokeweight=".2388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E0AEA" wp14:editId="599599E2">
                <wp:simplePos x="0" y="0"/>
                <wp:positionH relativeFrom="column">
                  <wp:posOffset>233680</wp:posOffset>
                </wp:positionH>
                <wp:positionV relativeFrom="paragraph">
                  <wp:posOffset>-155575</wp:posOffset>
                </wp:positionV>
                <wp:extent cx="5655310" cy="0"/>
                <wp:effectExtent l="5080" t="10160" r="6985" b="8890"/>
                <wp:wrapNone/>
                <wp:docPr id="6400670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0"/>
                        </a:xfrm>
                        <a:prstGeom prst="line">
                          <a:avLst/>
                        </a:prstGeom>
                        <a:noFill/>
                        <a:ln w="57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BA2FD" id="Line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-12.25pt" to="463.7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xsrwEAAEgDAAAOAAAAZHJzL2Uyb0RvYy54bWysU8GO0zAQvSPxD5bvNOlCFxQ13UOX5bJA&#10;pV0+YGo7iYXjsWbcJv17bG9bVnBD5GDZnpnn995M1nfz6MTREFv0rVwuaimMV6it71v54/nh3S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" strokeweight=".15944mm"/>
            </w:pict>
          </mc:Fallback>
        </mc:AlternateContent>
      </w:r>
    </w:p>
    <w:p w14:paraId="0A241CD5" w14:textId="77777777" w:rsidR="004D4AD5" w:rsidRDefault="004D4AD5">
      <w:pPr>
        <w:spacing w:line="20" w:lineRule="exact"/>
        <w:rPr>
          <w:rFonts w:ascii="Times New Roman" w:eastAsia="Times New Roman" w:hAnsi="Times New Roman"/>
        </w:rPr>
        <w:sectPr w:rsidR="004D4AD5">
          <w:pgSz w:w="11900" w:h="16838"/>
          <w:pgMar w:top="1005" w:right="1126" w:bottom="561" w:left="1140" w:header="0" w:footer="0" w:gutter="0"/>
          <w:cols w:space="0" w:equalWidth="0">
            <w:col w:w="9640"/>
          </w:cols>
          <w:docGrid w:linePitch="360"/>
        </w:sectPr>
      </w:pPr>
    </w:p>
    <w:p w14:paraId="2672DC77" w14:textId="77777777" w:rsidR="004D4AD5" w:rsidRDefault="004D4AD5">
      <w:pPr>
        <w:spacing w:line="200" w:lineRule="exact"/>
        <w:rPr>
          <w:rFonts w:ascii="Times New Roman" w:eastAsia="Times New Roman" w:hAnsi="Times New Roman"/>
        </w:rPr>
      </w:pPr>
    </w:p>
    <w:p w14:paraId="1A2FBC35" w14:textId="6E227AF1" w:rsidR="007F12A7" w:rsidRPr="007F12A7" w:rsidRDefault="003A633F" w:rsidP="007F12A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CENIK VELJA DO PREKLI</w:t>
      </w:r>
      <w:r w:rsidR="0090283F">
        <w:rPr>
          <w:noProof/>
          <w:sz w:val="18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159577" wp14:editId="4558DD8B">
                <wp:simplePos x="0" y="0"/>
                <wp:positionH relativeFrom="column">
                  <wp:posOffset>2155825</wp:posOffset>
                </wp:positionH>
                <wp:positionV relativeFrom="paragraph">
                  <wp:posOffset>42545</wp:posOffset>
                </wp:positionV>
                <wp:extent cx="1800225" cy="0"/>
                <wp:effectExtent l="12700" t="5080" r="6350" b="13970"/>
                <wp:wrapNone/>
                <wp:docPr id="58543297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E4189" id="Line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3.35pt" to="31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" strokeweight=".5pt"/>
            </w:pict>
          </mc:Fallback>
        </mc:AlternateContent>
      </w:r>
      <w:r w:rsidR="00C93013">
        <w:rPr>
          <w:rFonts w:ascii="Times New Roman" w:eastAsia="Times New Roman" w:hAnsi="Times New Roman"/>
        </w:rPr>
        <w:t>CA</w:t>
      </w:r>
    </w:p>
    <w:sectPr w:rsidR="007F12A7" w:rsidRPr="007F12A7">
      <w:type w:val="continuous"/>
      <w:pgSz w:w="11900" w:h="16838"/>
      <w:pgMar w:top="1005" w:right="1126" w:bottom="561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DA6C" w14:textId="77777777" w:rsidR="003F5193" w:rsidRDefault="003F5193">
      <w:r>
        <w:separator/>
      </w:r>
    </w:p>
  </w:endnote>
  <w:endnote w:type="continuationSeparator" w:id="0">
    <w:p w14:paraId="6D8D0C11" w14:textId="77777777" w:rsidR="003F5193" w:rsidRDefault="003F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8D12" w14:textId="77777777" w:rsidR="003F5193" w:rsidRDefault="003F5193">
      <w:r>
        <w:separator/>
      </w:r>
    </w:p>
  </w:footnote>
  <w:footnote w:type="continuationSeparator" w:id="0">
    <w:p w14:paraId="189958B7" w14:textId="77777777" w:rsidR="003F5193" w:rsidRDefault="003F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8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14950409">
    <w:abstractNumId w:val="0"/>
  </w:num>
  <w:num w:numId="2" w16cid:durableId="58654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7NTvEk4eymgoR4Ff9h5J/zWnWIBaqxeGq4ctsVEOtiReL014KVnbB0HLa0tz5KIfIVlVIuNIPe+rPywINARtA==" w:salt="UYCnHrxXEzB/PZGRcOzcr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37"/>
    <w:rsid w:val="0001104E"/>
    <w:rsid w:val="00065000"/>
    <w:rsid w:val="000B2DDD"/>
    <w:rsid w:val="000B5E37"/>
    <w:rsid w:val="00110167"/>
    <w:rsid w:val="00111F84"/>
    <w:rsid w:val="001221F7"/>
    <w:rsid w:val="00153037"/>
    <w:rsid w:val="001824CD"/>
    <w:rsid w:val="002460B0"/>
    <w:rsid w:val="002A16A7"/>
    <w:rsid w:val="002E646A"/>
    <w:rsid w:val="00302C6F"/>
    <w:rsid w:val="003240CB"/>
    <w:rsid w:val="00340087"/>
    <w:rsid w:val="00364D62"/>
    <w:rsid w:val="003762F8"/>
    <w:rsid w:val="00397BE7"/>
    <w:rsid w:val="003A633F"/>
    <w:rsid w:val="003E6A37"/>
    <w:rsid w:val="003F5193"/>
    <w:rsid w:val="00400468"/>
    <w:rsid w:val="00424DCE"/>
    <w:rsid w:val="00426583"/>
    <w:rsid w:val="00450B0A"/>
    <w:rsid w:val="004D4AD5"/>
    <w:rsid w:val="004F121F"/>
    <w:rsid w:val="00520A60"/>
    <w:rsid w:val="005504C6"/>
    <w:rsid w:val="005606AA"/>
    <w:rsid w:val="005B5AEC"/>
    <w:rsid w:val="005B6109"/>
    <w:rsid w:val="005E5B45"/>
    <w:rsid w:val="00686E31"/>
    <w:rsid w:val="006D616D"/>
    <w:rsid w:val="007A3EA5"/>
    <w:rsid w:val="007D7235"/>
    <w:rsid w:val="007F12A7"/>
    <w:rsid w:val="00845D75"/>
    <w:rsid w:val="00875DBA"/>
    <w:rsid w:val="008A545A"/>
    <w:rsid w:val="008B05CC"/>
    <w:rsid w:val="008E1C07"/>
    <w:rsid w:val="008E6A9A"/>
    <w:rsid w:val="0090283F"/>
    <w:rsid w:val="009E1B26"/>
    <w:rsid w:val="009E4C8E"/>
    <w:rsid w:val="00A53CCB"/>
    <w:rsid w:val="00B007AB"/>
    <w:rsid w:val="00B513F9"/>
    <w:rsid w:val="00B72D00"/>
    <w:rsid w:val="00B92FD9"/>
    <w:rsid w:val="00BB1F2B"/>
    <w:rsid w:val="00BD6483"/>
    <w:rsid w:val="00C2041B"/>
    <w:rsid w:val="00C27699"/>
    <w:rsid w:val="00C6221A"/>
    <w:rsid w:val="00C93013"/>
    <w:rsid w:val="00CF370E"/>
    <w:rsid w:val="00D33491"/>
    <w:rsid w:val="00D46D19"/>
    <w:rsid w:val="00D50B2C"/>
    <w:rsid w:val="00DC3D07"/>
    <w:rsid w:val="00E05849"/>
    <w:rsid w:val="00E11808"/>
    <w:rsid w:val="00E1703F"/>
    <w:rsid w:val="00E37800"/>
    <w:rsid w:val="00F5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08EE"/>
  <w15:chartTrackingRefBased/>
  <w15:docId w15:val="{70A70151-0378-4CA8-8F30-9B8009B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013511-D57E-4B11-AE07-6BD16FD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7</Characters>
  <Application>Microsoft Office Word</Application>
  <DocSecurity>1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jan Kocbek</dc:creator>
  <cp:keywords/>
  <cp:lastModifiedBy>Damijan Kocbek</cp:lastModifiedBy>
  <cp:revision>3</cp:revision>
  <dcterms:created xsi:type="dcterms:W3CDTF">2025-10-14T19:42:00Z</dcterms:created>
  <dcterms:modified xsi:type="dcterms:W3CDTF">2025-10-14T19:43:00Z</dcterms:modified>
</cp:coreProperties>
</file>